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/>
          <w:b/>
          <w:sz w:val="32"/>
          <w:szCs w:val="32"/>
        </w:rPr>
        <w:t>评估资料 注意保存</w:t>
      </w: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</w:t>
      </w:r>
    </w:p>
    <w:p>
      <w:pPr>
        <w:spacing w:line="340" w:lineRule="exact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0</w:t>
      </w:r>
      <w:bookmarkStart w:id="0" w:name="_GoBack"/>
      <w:bookmarkEnd w:id="0"/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汽车职业技术学院评估领导小组办公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2018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我校召开评估自评报告检查通报会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2018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日下午，我校在行政楼二楼会议室召开了评估工作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例</w:t>
      </w:r>
      <w:r>
        <w:rPr>
          <w:rFonts w:hint="eastAsia" w:ascii="仿宋" w:hAnsi="仿宋" w:eastAsia="仿宋" w:cs="仿宋_GB2312"/>
          <w:sz w:val="32"/>
          <w:szCs w:val="32"/>
        </w:rPr>
        <w:t>会，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对自评报告检查情况进行通报</w:t>
      </w:r>
      <w:r>
        <w:rPr>
          <w:rFonts w:hint="eastAsia" w:ascii="仿宋" w:hAnsi="仿宋" w:eastAsia="仿宋" w:cs="仿宋_GB2312"/>
          <w:sz w:val="32"/>
          <w:szCs w:val="32"/>
        </w:rPr>
        <w:t>。会议由学校评估办主任赵虹副院长主持，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董事长、院长邓斌、党委书记袁应柏、</w:t>
      </w:r>
      <w:r>
        <w:rPr>
          <w:rFonts w:hint="eastAsia" w:ascii="仿宋" w:hAnsi="仿宋" w:eastAsia="仿宋" w:cs="仿宋_GB2312"/>
          <w:sz w:val="32"/>
          <w:szCs w:val="32"/>
        </w:rPr>
        <w:t>评估资料小组组长、各系（部）主任以及评估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资料整理相关人员出席会议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邓斌院长首先对七大评估分项自评报告的检查情况进行了通报，并给予详细指导意见。他指出自评报告撰写的根本原则是紧扣教育部的评估标准，重点是突出《高等职业院校人才培养工作评估指标体系》“说明”和“建议重点考察内容”中所提的每一项内容，要一一作答，不能脱离这一基本原则。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第二，每一项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要有和自评报告相对应的佐证材料，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佐证材料用复印件，原件留在各系部处室。第三，内容一致性。如同一问题多次出现要多次回答，内容一致。第四，注意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提炼出我校的亮点。第五，根据意见继续修改，下周三检查修改后的自评报告，随后抽查佐证资料。争取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7月2日前全部完成。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袁应柏书记责成各分项自评报告撰写人按邓院长要求，抓紧时间认真修改自评报告。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赵虹副院长进行补充指导，提出“注意对应数据库相应编号撰写自评报告、可多用状态图和表格等更直观的形式进行说明”等建议。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各分项自评报告撰写人纷纷表示会严格按照今天的会议要求，继续完善自评报告。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供稿：宋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</w:t>
      </w:r>
    </w:p>
    <w:p>
      <w:pPr>
        <w:rPr>
          <w:rFonts w:ascii="仿宋" w:hAnsi="仿宋" w:eastAsia="仿宋"/>
          <w:bCs/>
          <w:sz w:val="28"/>
          <w:szCs w:val="28"/>
          <w:u w:val="single"/>
        </w:rPr>
      </w:pP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送：院领导                                                     </w:t>
      </w:r>
    </w:p>
    <w:p>
      <w:pPr>
        <w:spacing w:line="60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各系（部）、处、室                                         </w:t>
      </w:r>
    </w:p>
    <w:p>
      <w:pPr>
        <w:spacing w:line="500" w:lineRule="exact"/>
        <w:jc w:val="left"/>
      </w:pPr>
      <w:r>
        <w:rPr>
          <w:rFonts w:hint="eastAsia" w:ascii="仿宋" w:hAnsi="仿宋" w:eastAsia="仿宋"/>
          <w:spacing w:val="-45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hint="eastAsia" w:ascii="仿宋" w:hAnsi="仿宋" w:eastAsia="仿宋"/>
          <w:spacing w:val="-45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日印发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45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3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0ou4M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1D11A3"/>
    <w:rsid w:val="00043C9D"/>
    <w:rsid w:val="00047E23"/>
    <w:rsid w:val="000D36BE"/>
    <w:rsid w:val="000E1241"/>
    <w:rsid w:val="000E70E5"/>
    <w:rsid w:val="001067CF"/>
    <w:rsid w:val="00120466"/>
    <w:rsid w:val="00182B84"/>
    <w:rsid w:val="0018703D"/>
    <w:rsid w:val="00196986"/>
    <w:rsid w:val="001A4516"/>
    <w:rsid w:val="001A545E"/>
    <w:rsid w:val="001C0CB1"/>
    <w:rsid w:val="001C16C8"/>
    <w:rsid w:val="001F3891"/>
    <w:rsid w:val="001F7FE0"/>
    <w:rsid w:val="00205D0F"/>
    <w:rsid w:val="002259EB"/>
    <w:rsid w:val="0023787E"/>
    <w:rsid w:val="00265010"/>
    <w:rsid w:val="002A3F8B"/>
    <w:rsid w:val="002C4495"/>
    <w:rsid w:val="002D01CE"/>
    <w:rsid w:val="002E25BD"/>
    <w:rsid w:val="0030758F"/>
    <w:rsid w:val="00321F99"/>
    <w:rsid w:val="003507A4"/>
    <w:rsid w:val="003B0B2C"/>
    <w:rsid w:val="003C68B3"/>
    <w:rsid w:val="003E02B4"/>
    <w:rsid w:val="003F75AD"/>
    <w:rsid w:val="00415113"/>
    <w:rsid w:val="00462412"/>
    <w:rsid w:val="0047468B"/>
    <w:rsid w:val="00491240"/>
    <w:rsid w:val="004A0793"/>
    <w:rsid w:val="004D7FF0"/>
    <w:rsid w:val="00514C89"/>
    <w:rsid w:val="005A7786"/>
    <w:rsid w:val="005D2A9E"/>
    <w:rsid w:val="00604E51"/>
    <w:rsid w:val="00621919"/>
    <w:rsid w:val="00637233"/>
    <w:rsid w:val="006758D1"/>
    <w:rsid w:val="006A38B2"/>
    <w:rsid w:val="006D27C9"/>
    <w:rsid w:val="006F59D7"/>
    <w:rsid w:val="00725239"/>
    <w:rsid w:val="00752744"/>
    <w:rsid w:val="007571AC"/>
    <w:rsid w:val="00785FA7"/>
    <w:rsid w:val="007A182D"/>
    <w:rsid w:val="007B1B3A"/>
    <w:rsid w:val="007D6E79"/>
    <w:rsid w:val="007E0E86"/>
    <w:rsid w:val="007E51C5"/>
    <w:rsid w:val="007F57A3"/>
    <w:rsid w:val="00856967"/>
    <w:rsid w:val="00875138"/>
    <w:rsid w:val="008D24FC"/>
    <w:rsid w:val="008D2F17"/>
    <w:rsid w:val="008D5D3D"/>
    <w:rsid w:val="00912657"/>
    <w:rsid w:val="00915DE4"/>
    <w:rsid w:val="00960455"/>
    <w:rsid w:val="00963019"/>
    <w:rsid w:val="009A42CF"/>
    <w:rsid w:val="009C007A"/>
    <w:rsid w:val="009C4807"/>
    <w:rsid w:val="009E5897"/>
    <w:rsid w:val="009F1F4E"/>
    <w:rsid w:val="00A52416"/>
    <w:rsid w:val="00A6373C"/>
    <w:rsid w:val="00A70CBA"/>
    <w:rsid w:val="00A71F94"/>
    <w:rsid w:val="00AB4062"/>
    <w:rsid w:val="00AE65F6"/>
    <w:rsid w:val="00B144B2"/>
    <w:rsid w:val="00B94B51"/>
    <w:rsid w:val="00B96320"/>
    <w:rsid w:val="00BA101A"/>
    <w:rsid w:val="00BB449D"/>
    <w:rsid w:val="00BC7F63"/>
    <w:rsid w:val="00BF5790"/>
    <w:rsid w:val="00BF73A1"/>
    <w:rsid w:val="00C427E4"/>
    <w:rsid w:val="00C62FA1"/>
    <w:rsid w:val="00D25615"/>
    <w:rsid w:val="00D519AC"/>
    <w:rsid w:val="00D56C2B"/>
    <w:rsid w:val="00D63E79"/>
    <w:rsid w:val="00D64F88"/>
    <w:rsid w:val="00DB0786"/>
    <w:rsid w:val="00DB1A05"/>
    <w:rsid w:val="00DD326B"/>
    <w:rsid w:val="00DE70F8"/>
    <w:rsid w:val="00E93634"/>
    <w:rsid w:val="00EA32F1"/>
    <w:rsid w:val="00EE6F72"/>
    <w:rsid w:val="00F66312"/>
    <w:rsid w:val="00F77F86"/>
    <w:rsid w:val="00FA2DFE"/>
    <w:rsid w:val="00FA606A"/>
    <w:rsid w:val="00FD7BB8"/>
    <w:rsid w:val="01822477"/>
    <w:rsid w:val="025B69D1"/>
    <w:rsid w:val="0276517F"/>
    <w:rsid w:val="03324E5E"/>
    <w:rsid w:val="03EE57A6"/>
    <w:rsid w:val="080D0DB9"/>
    <w:rsid w:val="08F420CB"/>
    <w:rsid w:val="09390C2F"/>
    <w:rsid w:val="098756D6"/>
    <w:rsid w:val="0B531F9C"/>
    <w:rsid w:val="0C150600"/>
    <w:rsid w:val="0C150711"/>
    <w:rsid w:val="113B4449"/>
    <w:rsid w:val="120536C6"/>
    <w:rsid w:val="12990B18"/>
    <w:rsid w:val="12D60144"/>
    <w:rsid w:val="14F241F8"/>
    <w:rsid w:val="157F658C"/>
    <w:rsid w:val="161D11A3"/>
    <w:rsid w:val="162451A0"/>
    <w:rsid w:val="17867861"/>
    <w:rsid w:val="187A246A"/>
    <w:rsid w:val="18DC34F7"/>
    <w:rsid w:val="198305E1"/>
    <w:rsid w:val="19E521FB"/>
    <w:rsid w:val="1A0B5609"/>
    <w:rsid w:val="1B7C609A"/>
    <w:rsid w:val="1C6D1425"/>
    <w:rsid w:val="1EC11B68"/>
    <w:rsid w:val="1EE74D11"/>
    <w:rsid w:val="1FF90ED6"/>
    <w:rsid w:val="20092610"/>
    <w:rsid w:val="20952C3A"/>
    <w:rsid w:val="22112C2B"/>
    <w:rsid w:val="238076D7"/>
    <w:rsid w:val="23E25D91"/>
    <w:rsid w:val="257437D1"/>
    <w:rsid w:val="25CB27AD"/>
    <w:rsid w:val="271C5BF8"/>
    <w:rsid w:val="28A23F2F"/>
    <w:rsid w:val="28CA4287"/>
    <w:rsid w:val="2A12545A"/>
    <w:rsid w:val="2BB5783A"/>
    <w:rsid w:val="2BE217C7"/>
    <w:rsid w:val="2C160EC0"/>
    <w:rsid w:val="2CEB47F6"/>
    <w:rsid w:val="2D2742BE"/>
    <w:rsid w:val="2E54262A"/>
    <w:rsid w:val="2E915A79"/>
    <w:rsid w:val="2FE741CD"/>
    <w:rsid w:val="300C2C84"/>
    <w:rsid w:val="314917A8"/>
    <w:rsid w:val="320945D5"/>
    <w:rsid w:val="32264FCB"/>
    <w:rsid w:val="350D5189"/>
    <w:rsid w:val="35DD7ABB"/>
    <w:rsid w:val="366556B5"/>
    <w:rsid w:val="36AA1699"/>
    <w:rsid w:val="37E2762E"/>
    <w:rsid w:val="38400C69"/>
    <w:rsid w:val="38464DCD"/>
    <w:rsid w:val="38A26A19"/>
    <w:rsid w:val="3A55252F"/>
    <w:rsid w:val="3ACC0B94"/>
    <w:rsid w:val="3B06133E"/>
    <w:rsid w:val="3C3142C6"/>
    <w:rsid w:val="3C461576"/>
    <w:rsid w:val="3CE36DBC"/>
    <w:rsid w:val="3CEB00BC"/>
    <w:rsid w:val="3D6F5EC0"/>
    <w:rsid w:val="3EB10664"/>
    <w:rsid w:val="3F5359E2"/>
    <w:rsid w:val="409F0654"/>
    <w:rsid w:val="439327A8"/>
    <w:rsid w:val="440724E2"/>
    <w:rsid w:val="446D6095"/>
    <w:rsid w:val="44C846AA"/>
    <w:rsid w:val="45322FA6"/>
    <w:rsid w:val="45872379"/>
    <w:rsid w:val="458A4152"/>
    <w:rsid w:val="45D6103E"/>
    <w:rsid w:val="45F853C3"/>
    <w:rsid w:val="46881462"/>
    <w:rsid w:val="4765630D"/>
    <w:rsid w:val="47DA2A0F"/>
    <w:rsid w:val="4A46611C"/>
    <w:rsid w:val="4A661B4B"/>
    <w:rsid w:val="4A722D1F"/>
    <w:rsid w:val="4B900117"/>
    <w:rsid w:val="4D354024"/>
    <w:rsid w:val="4E511F38"/>
    <w:rsid w:val="4F2B436C"/>
    <w:rsid w:val="4FB60BA8"/>
    <w:rsid w:val="501100A3"/>
    <w:rsid w:val="507126EA"/>
    <w:rsid w:val="517249B5"/>
    <w:rsid w:val="52380545"/>
    <w:rsid w:val="547F5C1D"/>
    <w:rsid w:val="563318D9"/>
    <w:rsid w:val="567029EF"/>
    <w:rsid w:val="569146CB"/>
    <w:rsid w:val="57A331CB"/>
    <w:rsid w:val="583C2F3A"/>
    <w:rsid w:val="584040F4"/>
    <w:rsid w:val="58F92B9C"/>
    <w:rsid w:val="59143B34"/>
    <w:rsid w:val="5A6E2D6D"/>
    <w:rsid w:val="5AFF1F5C"/>
    <w:rsid w:val="5B66710F"/>
    <w:rsid w:val="5B9B634A"/>
    <w:rsid w:val="5C191AE4"/>
    <w:rsid w:val="5D325167"/>
    <w:rsid w:val="5D686F5E"/>
    <w:rsid w:val="5DC95094"/>
    <w:rsid w:val="5DD6032E"/>
    <w:rsid w:val="5DF07E01"/>
    <w:rsid w:val="5E7138A7"/>
    <w:rsid w:val="5E9E4171"/>
    <w:rsid w:val="60BF3456"/>
    <w:rsid w:val="61102106"/>
    <w:rsid w:val="614144E9"/>
    <w:rsid w:val="667C08A8"/>
    <w:rsid w:val="667D7974"/>
    <w:rsid w:val="66AD73B7"/>
    <w:rsid w:val="6A635B58"/>
    <w:rsid w:val="6C2353D1"/>
    <w:rsid w:val="6C7121C4"/>
    <w:rsid w:val="6D817A0D"/>
    <w:rsid w:val="6D9C4671"/>
    <w:rsid w:val="6DB1451C"/>
    <w:rsid w:val="6DFF1C8E"/>
    <w:rsid w:val="6EDC188F"/>
    <w:rsid w:val="6F831F7A"/>
    <w:rsid w:val="702A0600"/>
    <w:rsid w:val="70C41937"/>
    <w:rsid w:val="70F761DC"/>
    <w:rsid w:val="710E413F"/>
    <w:rsid w:val="723D64C9"/>
    <w:rsid w:val="75414EC7"/>
    <w:rsid w:val="76120EE0"/>
    <w:rsid w:val="782A476E"/>
    <w:rsid w:val="78823AA7"/>
    <w:rsid w:val="78C350BD"/>
    <w:rsid w:val="78C76AF0"/>
    <w:rsid w:val="7A162A97"/>
    <w:rsid w:val="7A4B0229"/>
    <w:rsid w:val="7AC05758"/>
    <w:rsid w:val="7B762EFE"/>
    <w:rsid w:val="7B7F4B1D"/>
    <w:rsid w:val="7C160799"/>
    <w:rsid w:val="7CEE7372"/>
    <w:rsid w:val="7CF617D6"/>
    <w:rsid w:val="7D0D3347"/>
    <w:rsid w:val="7F320D67"/>
    <w:rsid w:val="7F3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8">
    <w:name w:val="批注框文本 Char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2E02D-C7FA-4736-8F43-E9ADB2339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87</Words>
  <Characters>805</Characters>
  <Lines>12</Lines>
  <Paragraphs>3</Paragraphs>
  <TotalTime>6</TotalTime>
  <ScaleCrop>false</ScaleCrop>
  <LinksUpToDate>false</LinksUpToDate>
  <CharactersWithSpaces>125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39:00Z</dcterms:created>
  <dc:creator>Administrator</dc:creator>
  <cp:lastModifiedBy>nicole_sj</cp:lastModifiedBy>
  <cp:lastPrinted>2018-04-04T05:06:00Z</cp:lastPrinted>
  <dcterms:modified xsi:type="dcterms:W3CDTF">2018-07-13T03:34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